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>E</w:t>
      </w:r>
      <w:r w:rsidR="008F61B5">
        <w:rPr>
          <w:rFonts w:ascii="Arial" w:hAnsi="Arial" w:cs="Arial"/>
          <w:b/>
          <w:sz w:val="24"/>
          <w:szCs w:val="24"/>
        </w:rPr>
        <w:t xml:space="preserve"> </w:t>
      </w:r>
      <w:r w:rsidR="00D42B36">
        <w:rPr>
          <w:rFonts w:ascii="Arial" w:hAnsi="Arial" w:cs="Arial"/>
          <w:b/>
          <w:sz w:val="24"/>
          <w:szCs w:val="24"/>
        </w:rPr>
        <w:t>AGOSTO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231BAB" w:rsidRPr="00F460EF" w:rsidTr="00890F8C">
        <w:tc>
          <w:tcPr>
            <w:tcW w:w="2088" w:type="dxa"/>
          </w:tcPr>
          <w:p w:rsidR="00231BAB" w:rsidRDefault="00231BAB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03:</w:t>
            </w:r>
          </w:p>
        </w:tc>
        <w:tc>
          <w:tcPr>
            <w:tcW w:w="6740" w:type="dxa"/>
          </w:tcPr>
          <w:p w:rsidR="00231BAB" w:rsidRPr="00231BAB" w:rsidRDefault="00231BAB" w:rsidP="00231B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E1484">
              <w:rPr>
                <w:rFonts w:ascii="Arial" w:hAnsi="Arial" w:cs="Arial"/>
                <w:sz w:val="24"/>
                <w:szCs w:val="24"/>
              </w:rPr>
              <w:t>Se recibieron expedientes de mujeres para el programa FUERZA MUJERES, y también para entrevistas de dicho programa.</w:t>
            </w:r>
          </w:p>
        </w:tc>
      </w:tr>
      <w:tr w:rsidR="00E745DC" w:rsidRPr="00F460EF" w:rsidTr="00890F8C">
        <w:tc>
          <w:tcPr>
            <w:tcW w:w="2088" w:type="dxa"/>
          </w:tcPr>
          <w:p w:rsidR="00E745DC" w:rsidRDefault="00AF2949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04</w:t>
            </w:r>
            <w:r w:rsidR="00E745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CD6A2E" w:rsidRDefault="00E745D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31BAB">
              <w:rPr>
                <w:rFonts w:ascii="Arial" w:hAnsi="Arial" w:cs="Arial"/>
                <w:sz w:val="24"/>
                <w:szCs w:val="24"/>
              </w:rPr>
              <w:t xml:space="preserve">Se trabajó en los reportes mensuales para hacerlos llegar a oficialía </w:t>
            </w:r>
            <w:r w:rsidR="00BD6500">
              <w:rPr>
                <w:rFonts w:ascii="Arial" w:hAnsi="Arial" w:cs="Arial"/>
                <w:sz w:val="24"/>
                <w:szCs w:val="24"/>
              </w:rPr>
              <w:t xml:space="preserve">mayor. </w:t>
            </w:r>
            <w:r w:rsidR="00060794">
              <w:rPr>
                <w:rFonts w:ascii="Arial" w:hAnsi="Arial" w:cs="Arial"/>
                <w:sz w:val="24"/>
                <w:szCs w:val="24"/>
              </w:rPr>
              <w:t>(En</w:t>
            </w:r>
            <w:r w:rsidR="00BD6500">
              <w:rPr>
                <w:rFonts w:ascii="Arial" w:hAnsi="Arial" w:cs="Arial"/>
                <w:sz w:val="24"/>
                <w:szCs w:val="24"/>
              </w:rPr>
              <w:t xml:space="preserve"> todas las áreas que integran el instituto)</w:t>
            </w:r>
          </w:p>
          <w:p w:rsidR="00231BAB" w:rsidRDefault="00231BAB" w:rsidP="00231B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virtual con personal de la SISEMH sobre lo relacionado a BARRIOS DE PAZ, donde nos explicaron todo lo que teníamos que hacer como municipio beneficiado.</w:t>
            </w:r>
            <w:r w:rsidR="00BD6500">
              <w:rPr>
                <w:rFonts w:ascii="Arial" w:hAnsi="Arial" w:cs="Arial"/>
                <w:sz w:val="24"/>
                <w:szCs w:val="24"/>
              </w:rPr>
              <w:t xml:space="preserve"> (Asistió la directora de el instituto, la directora de deportes y personal de seguridad pública).</w:t>
            </w:r>
          </w:p>
          <w:p w:rsidR="00231BAB" w:rsidRDefault="00231BAB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Digitalización de expedientes y llenado en plataforma sobre el programa FUERZA MUJERES, con un horario de 9am a 8.30pm (4 personas trabajamos este horario).</w:t>
            </w:r>
          </w:p>
        </w:tc>
      </w:tr>
      <w:tr w:rsidR="00450918" w:rsidRPr="00F460EF" w:rsidTr="00890F8C">
        <w:tc>
          <w:tcPr>
            <w:tcW w:w="2088" w:type="dxa"/>
          </w:tcPr>
          <w:p w:rsidR="00450918" w:rsidRDefault="007E1484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5</w:t>
            </w:r>
            <w:r w:rsidR="00E745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231BAB" w:rsidRDefault="007E1484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6196F">
              <w:rPr>
                <w:rFonts w:ascii="Arial" w:hAnsi="Arial" w:cs="Arial"/>
                <w:sz w:val="24"/>
                <w:szCs w:val="24"/>
              </w:rPr>
              <w:t>Asistencia de parte de la encargada de archivos del instituto Curso-taller IMPLEMENTACIÓN Y ADMINISTRACION DE ARCHIVOS MUNICIPALES, convocada por oficial mayor.</w:t>
            </w:r>
          </w:p>
          <w:p w:rsidR="0046196F" w:rsidRDefault="0046196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Digitalización de expedientes y llenado en plataforma sobre el programa FUERZA MUJERES, con un horario de 9am a 9.30pm (4 personas trabajamos este horario).</w:t>
            </w:r>
          </w:p>
          <w:p w:rsidR="00500D8F" w:rsidRDefault="00500D8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subieron formatos mensuales a la PNT.</w:t>
            </w:r>
          </w:p>
        </w:tc>
      </w:tr>
      <w:tr w:rsidR="00FD09D3" w:rsidRPr="00F460EF" w:rsidTr="00890F8C">
        <w:tc>
          <w:tcPr>
            <w:tcW w:w="2088" w:type="dxa"/>
          </w:tcPr>
          <w:p w:rsidR="00FD09D3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</w:t>
            </w:r>
            <w:r w:rsidR="00710117">
              <w:rPr>
                <w:rFonts w:ascii="Arial" w:hAnsi="Arial" w:cs="Arial"/>
                <w:b/>
                <w:sz w:val="24"/>
                <w:szCs w:val="24"/>
              </w:rPr>
              <w:t xml:space="preserve"> 06</w:t>
            </w:r>
            <w:r w:rsidR="006F6F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F10B61" w:rsidRDefault="00D42B3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96F">
              <w:rPr>
                <w:rFonts w:ascii="Arial" w:hAnsi="Arial" w:cs="Arial"/>
                <w:sz w:val="24"/>
                <w:szCs w:val="24"/>
              </w:rPr>
              <w:t>* Digitalización de expedientes y llenado en plataforma sobre el programa FUERZA MUJERES, con un horario de 9am a 9.00pm (4 personas trabajamos este horario).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IERNES</w:t>
            </w:r>
            <w:r w:rsidR="00CE049F">
              <w:rPr>
                <w:rFonts w:ascii="Arial" w:hAnsi="Arial" w:cs="Arial"/>
                <w:b/>
                <w:sz w:val="24"/>
                <w:szCs w:val="24"/>
              </w:rPr>
              <w:t xml:space="preserve"> 07:</w:t>
            </w:r>
          </w:p>
        </w:tc>
        <w:tc>
          <w:tcPr>
            <w:tcW w:w="6740" w:type="dxa"/>
          </w:tcPr>
          <w:p w:rsidR="00CE049F" w:rsidRDefault="00CE049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6196F">
              <w:rPr>
                <w:rFonts w:ascii="Arial" w:hAnsi="Arial" w:cs="Arial"/>
                <w:sz w:val="24"/>
                <w:szCs w:val="24"/>
              </w:rPr>
              <w:t xml:space="preserve"> Digitalización de expedientes y llenado en plataforma sobre el programa FUERZA MUJERES, con un horario de 9am a 11.50pm (4 personas trabajamos este horario).</w:t>
            </w:r>
          </w:p>
          <w:p w:rsidR="00CF369C" w:rsidRDefault="00CF369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alizaron llamadas durante todo el día a las mujeres que trajeron documentos de FUERZA MUJERES, para que trajeran los documentos faltantes y para que activaran su correo electrónico.</w:t>
            </w:r>
          </w:p>
        </w:tc>
      </w:tr>
      <w:tr w:rsidR="00CE049F" w:rsidRPr="00F460EF" w:rsidTr="00890F8C">
        <w:tc>
          <w:tcPr>
            <w:tcW w:w="2088" w:type="dxa"/>
          </w:tcPr>
          <w:p w:rsidR="00CE049F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BADO</w:t>
            </w:r>
            <w:r w:rsidR="00CE049F">
              <w:rPr>
                <w:rFonts w:ascii="Arial" w:hAnsi="Arial" w:cs="Arial"/>
                <w:b/>
                <w:sz w:val="24"/>
                <w:szCs w:val="24"/>
              </w:rPr>
              <w:t xml:space="preserve"> 08:</w:t>
            </w:r>
          </w:p>
        </w:tc>
        <w:tc>
          <w:tcPr>
            <w:tcW w:w="6740" w:type="dxa"/>
          </w:tcPr>
          <w:p w:rsidR="00CE049F" w:rsidRDefault="00D42B3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F369C">
              <w:rPr>
                <w:rFonts w:ascii="Arial" w:hAnsi="Arial" w:cs="Arial"/>
                <w:sz w:val="24"/>
                <w:szCs w:val="24"/>
              </w:rPr>
              <w:t>Digitalización de expedientes y llenado en plataforma sobre el programa FUERZA MUJERES, con un horario de 10am a 8.30pm (4 personas trabajamos este horario).</w:t>
            </w:r>
          </w:p>
          <w:p w:rsidR="00CF369C" w:rsidRDefault="00CF369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alizaron llamadas durante todo el día a las mujeres que trajeron documentos de FUERZA MUJERES, para que trajeran los documentos faltantes y para que activaran su correo electrónico.</w:t>
            </w:r>
          </w:p>
        </w:tc>
      </w:tr>
      <w:tr w:rsidR="00055849" w:rsidRPr="00F460EF" w:rsidTr="00890F8C">
        <w:tc>
          <w:tcPr>
            <w:tcW w:w="2088" w:type="dxa"/>
          </w:tcPr>
          <w:p w:rsidR="00055849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GO</w:t>
            </w:r>
            <w:r w:rsidR="00055849">
              <w:rPr>
                <w:rFonts w:ascii="Arial" w:hAnsi="Arial" w:cs="Arial"/>
                <w:b/>
                <w:sz w:val="24"/>
                <w:szCs w:val="24"/>
              </w:rPr>
              <w:t xml:space="preserve"> 09:</w:t>
            </w:r>
          </w:p>
        </w:tc>
        <w:tc>
          <w:tcPr>
            <w:tcW w:w="6740" w:type="dxa"/>
          </w:tcPr>
          <w:p w:rsidR="00CF369C" w:rsidRDefault="00055849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69C">
              <w:rPr>
                <w:rFonts w:ascii="Arial" w:hAnsi="Arial" w:cs="Arial"/>
                <w:sz w:val="24"/>
                <w:szCs w:val="24"/>
              </w:rPr>
              <w:t>* Digitalización de expedientes y llenado en plataforma sobre el programa FUERZA MUJERES, con un horario de 10am a 9.30pm (4 personas trabajamos este horario).</w:t>
            </w:r>
          </w:p>
          <w:p w:rsidR="00055849" w:rsidRDefault="00CF369C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alizaron llamadas durante todo el día a las mujeres que trajeron documentos de FUERZA MUJERES, para que trajeran los documentos faltantes y para que activaran su correo electrónico.</w:t>
            </w:r>
          </w:p>
        </w:tc>
      </w:tr>
      <w:tr w:rsidR="00EF6B85" w:rsidRPr="00F460EF" w:rsidTr="00890F8C">
        <w:tc>
          <w:tcPr>
            <w:tcW w:w="2088" w:type="dxa"/>
          </w:tcPr>
          <w:p w:rsidR="00EF6B85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10:</w:t>
            </w:r>
          </w:p>
        </w:tc>
        <w:tc>
          <w:tcPr>
            <w:tcW w:w="6740" w:type="dxa"/>
          </w:tcPr>
          <w:p w:rsidR="00CF369C" w:rsidRDefault="00CF369C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Digitalización de expedientes y llenado en plataforma sobre el programa FUERZA MUJERES, con un horario de 9am a 10.30pm (4 personas trabajamos este horario).</w:t>
            </w:r>
          </w:p>
          <w:p w:rsidR="00EF6B85" w:rsidRDefault="00CF369C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alizaron llamadas durante todo el día a las mujeres que trajeron documentos de FUERZA MUJERES, para que trajeran los documentos faltantes y para que activaran su correo electrónico.</w:t>
            </w:r>
          </w:p>
        </w:tc>
      </w:tr>
      <w:tr w:rsidR="00124081" w:rsidRPr="00F460EF" w:rsidTr="00890F8C">
        <w:tc>
          <w:tcPr>
            <w:tcW w:w="2088" w:type="dxa"/>
          </w:tcPr>
          <w:p w:rsidR="00124081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1:</w:t>
            </w:r>
          </w:p>
        </w:tc>
        <w:tc>
          <w:tcPr>
            <w:tcW w:w="6740" w:type="dxa"/>
          </w:tcPr>
          <w:p w:rsidR="00CF369C" w:rsidRDefault="00124081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F369C">
              <w:rPr>
                <w:rFonts w:ascii="Arial" w:hAnsi="Arial" w:cs="Arial"/>
                <w:sz w:val="24"/>
                <w:szCs w:val="24"/>
              </w:rPr>
              <w:t xml:space="preserve"> Digitalización de expedientes y llenado en plataforma sobre el programa FUERZA MUJERES, con un horario de 9am a 4.00pm (4 personas trabajamos este horario).</w:t>
            </w:r>
          </w:p>
          <w:p w:rsidR="00124081" w:rsidRDefault="00CF369C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 Se realizaron llamadas durante todo el día a las mujeres que trajeron documentos de FUERZA MUJERES, para que trajeran los documentos faltantes y para que activaran su correo electrónico.</w:t>
            </w:r>
          </w:p>
        </w:tc>
      </w:tr>
      <w:tr w:rsidR="00124081" w:rsidRPr="00F460EF" w:rsidTr="00890F8C">
        <w:tc>
          <w:tcPr>
            <w:tcW w:w="2088" w:type="dxa"/>
          </w:tcPr>
          <w:p w:rsidR="00124081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IERCOLES 12:</w:t>
            </w:r>
          </w:p>
        </w:tc>
        <w:tc>
          <w:tcPr>
            <w:tcW w:w="6740" w:type="dxa"/>
          </w:tcPr>
          <w:p w:rsidR="00CF369C" w:rsidRDefault="00124081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CF369C">
              <w:rPr>
                <w:rFonts w:ascii="Arial" w:hAnsi="Arial" w:cs="Arial"/>
                <w:sz w:val="24"/>
                <w:szCs w:val="24"/>
              </w:rPr>
              <w:t xml:space="preserve"> Digitalización de expedientes y llenado en plataforma sobre el programa FUERZA MUJERES, con un horario de 9am a 4.00pm (4 personas trabajamos este horario).</w:t>
            </w:r>
          </w:p>
          <w:p w:rsidR="00124081" w:rsidRDefault="00CF369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alizaron llamadas durante todo el día a las mujeres que trajeron documentos de FUERZA MUJERES, para que trajeran los documentos faltantes y para que activaran su correo electrónico.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3:</w:t>
            </w:r>
          </w:p>
        </w:tc>
        <w:tc>
          <w:tcPr>
            <w:tcW w:w="6740" w:type="dxa"/>
          </w:tcPr>
          <w:p w:rsidR="00CF369C" w:rsidRDefault="00710117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CF369C">
              <w:rPr>
                <w:rFonts w:ascii="Arial" w:hAnsi="Arial" w:cs="Arial"/>
                <w:sz w:val="24"/>
                <w:szCs w:val="24"/>
              </w:rPr>
              <w:t xml:space="preserve"> Digitalización de expedientes y llenado en plataforma sobre el programa FUERZA MUJERES, con un horario de 9am a 4.00pm (4 personas trabajamos este horario).</w:t>
            </w:r>
          </w:p>
          <w:p w:rsidR="00124081" w:rsidRDefault="00CF369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alizaron llamadas durante todo el día a las mujeres que trajeron documentos de FUERZA MUJERES, para que trajeran los documentos faltantes y para que activaran su correo electrónico.</w:t>
            </w:r>
          </w:p>
          <w:p w:rsidR="00BD6500" w:rsidRDefault="00BD6500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La directora participó en la capacitación virtual convocada por la SISEMH sobre EL MANUAL DE LA RED DE MUJERES LIDERES POR LA IGUALDAD.</w:t>
            </w:r>
          </w:p>
        </w:tc>
      </w:tr>
      <w:tr w:rsidR="004212F1" w:rsidRPr="00F460EF" w:rsidTr="00890F8C">
        <w:tc>
          <w:tcPr>
            <w:tcW w:w="2088" w:type="dxa"/>
          </w:tcPr>
          <w:p w:rsidR="004212F1" w:rsidRDefault="00CF369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4:</w:t>
            </w:r>
          </w:p>
        </w:tc>
        <w:tc>
          <w:tcPr>
            <w:tcW w:w="6740" w:type="dxa"/>
          </w:tcPr>
          <w:p w:rsidR="00CF369C" w:rsidRDefault="00C14A47" w:rsidP="00CF36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F369C">
              <w:rPr>
                <w:rFonts w:ascii="Arial" w:hAnsi="Arial" w:cs="Arial"/>
                <w:sz w:val="24"/>
                <w:szCs w:val="24"/>
              </w:rPr>
              <w:t>Digitalización de expedientes y llenado en plataforma sobre el programa FUERZA MUJERES, con un horario de 9am a 3.30pm (4 personas trabajamos este horario).</w:t>
            </w:r>
          </w:p>
          <w:p w:rsidR="004212F1" w:rsidRDefault="00CF369C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realizaron llamadas durante todo el día a las mujeres que trajeron documentos de FUERZA MUJERES, para que trajeran los documentos faltantes y para que activaran su correo electrónico.</w:t>
            </w:r>
          </w:p>
        </w:tc>
      </w:tr>
      <w:tr w:rsidR="0077505D" w:rsidRPr="00F460EF" w:rsidTr="00890F8C">
        <w:tc>
          <w:tcPr>
            <w:tcW w:w="2088" w:type="dxa"/>
          </w:tcPr>
          <w:p w:rsidR="0077505D" w:rsidRDefault="00B14CB3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17:</w:t>
            </w:r>
          </w:p>
        </w:tc>
        <w:tc>
          <w:tcPr>
            <w:tcW w:w="6740" w:type="dxa"/>
          </w:tcPr>
          <w:p w:rsidR="00C14A47" w:rsidRDefault="00B14CB3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de la directora del instituto con la directora de deportes para seguir trabajando en las observaciones sobre el proyecto de BARRIOS DE PAZ.</w:t>
            </w:r>
          </w:p>
        </w:tc>
      </w:tr>
      <w:tr w:rsidR="00124081" w:rsidRPr="00F460EF" w:rsidTr="00890F8C">
        <w:tc>
          <w:tcPr>
            <w:tcW w:w="2088" w:type="dxa"/>
          </w:tcPr>
          <w:p w:rsidR="00124081" w:rsidRDefault="00B14CB3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IERCOLES 19:</w:t>
            </w:r>
          </w:p>
        </w:tc>
        <w:tc>
          <w:tcPr>
            <w:tcW w:w="6740" w:type="dxa"/>
          </w:tcPr>
          <w:p w:rsidR="00124081" w:rsidRDefault="00124081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bookmarkStart w:id="0" w:name="_GoBack"/>
            <w:bookmarkEnd w:id="0"/>
            <w:r w:rsidR="00500D8F">
              <w:rPr>
                <w:rFonts w:ascii="Arial" w:hAnsi="Arial" w:cs="Arial"/>
                <w:sz w:val="24"/>
                <w:szCs w:val="24"/>
              </w:rPr>
              <w:t xml:space="preserve"> Asistencia de la directora a la reunión virtual convocada por la SISEMH con el tema, HERRAMIENTAS PARA TRABAJAR CON MUJERES.</w:t>
            </w:r>
          </w:p>
        </w:tc>
      </w:tr>
      <w:tr w:rsidR="00045708" w:rsidRPr="00F460EF" w:rsidTr="00890F8C">
        <w:tc>
          <w:tcPr>
            <w:tcW w:w="2088" w:type="dxa"/>
          </w:tcPr>
          <w:p w:rsidR="00045708" w:rsidRDefault="00B14CB3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4:</w:t>
            </w:r>
          </w:p>
        </w:tc>
        <w:tc>
          <w:tcPr>
            <w:tcW w:w="6740" w:type="dxa"/>
          </w:tcPr>
          <w:p w:rsidR="00124081" w:rsidRDefault="00C14A4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D8F">
              <w:rPr>
                <w:rFonts w:ascii="Arial" w:hAnsi="Arial" w:cs="Arial"/>
                <w:sz w:val="24"/>
                <w:szCs w:val="24"/>
              </w:rPr>
              <w:t>* Hoy se inició la CAMPAÑA DE OSTEOPOROSIS Y SALUD VISUAL 2020, una unidad móvil se instaló en el Jardín Municipal Ramon Corona, iniciando el día lunes 24 de agosto y finalizando el día 28 de agosto del año en curso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B14CB3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6:</w:t>
            </w:r>
          </w:p>
        </w:tc>
        <w:tc>
          <w:tcPr>
            <w:tcW w:w="6740" w:type="dxa"/>
          </w:tcPr>
          <w:p w:rsidR="00F356F4" w:rsidRDefault="00500D8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sistencia de la directora a la reunión virtual convocada por el Gabinete de Prevención, con el tema CONSECUENCUAS DEL CONSUMO DE SUSTANCIAS PSICOACTIVAS EN LA ESFERA BIO-PSICOSOCIAL.</w:t>
            </w:r>
          </w:p>
        </w:tc>
      </w:tr>
      <w:tr w:rsidR="00076526" w:rsidRPr="00F460EF" w:rsidTr="00890F8C">
        <w:tc>
          <w:tcPr>
            <w:tcW w:w="2088" w:type="dxa"/>
          </w:tcPr>
          <w:p w:rsidR="00076526" w:rsidRDefault="00B14CB3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31:</w:t>
            </w:r>
          </w:p>
        </w:tc>
        <w:tc>
          <w:tcPr>
            <w:tcW w:w="6740" w:type="dxa"/>
          </w:tcPr>
          <w:p w:rsidR="00586F8A" w:rsidRDefault="00076526" w:rsidP="00586F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500D8F">
              <w:rPr>
                <w:rFonts w:ascii="Arial" w:hAnsi="Arial" w:cs="Arial"/>
                <w:sz w:val="24"/>
                <w:szCs w:val="24"/>
              </w:rPr>
              <w:t>Se entrevistaron a 9 personas</w:t>
            </w:r>
            <w:r w:rsidR="00EB53E9">
              <w:rPr>
                <w:rFonts w:ascii="Arial" w:hAnsi="Arial" w:cs="Arial"/>
                <w:sz w:val="24"/>
                <w:szCs w:val="24"/>
              </w:rPr>
              <w:t xml:space="preserve"> por la convocatoria realizada para el proyecto BARRIOS DE PAZ, las entrevistas las llevaron a cabo la directora de el instituto y la directora de deportes.</w:t>
            </w:r>
          </w:p>
          <w:p w:rsidR="00076526" w:rsidRDefault="00076526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12F1" w:rsidRDefault="004212F1" w:rsidP="003B5A77">
      <w:pPr>
        <w:spacing w:line="360" w:lineRule="auto"/>
        <w:jc w:val="both"/>
        <w:rPr>
          <w:u w:val="single"/>
        </w:rPr>
      </w:pPr>
    </w:p>
    <w:p w:rsidR="00124081" w:rsidRDefault="00124081" w:rsidP="003B5A77">
      <w:pPr>
        <w:spacing w:line="360" w:lineRule="auto"/>
        <w:jc w:val="both"/>
        <w:rPr>
          <w:u w:val="single"/>
        </w:rPr>
      </w:pPr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1</w:t>
      </w:r>
      <w:r w:rsidRPr="006C3E68">
        <w:rPr>
          <w:b/>
        </w:rPr>
        <w:t>:</w:t>
      </w:r>
      <w:r w:rsidR="00690CAF">
        <w:rPr>
          <w:b/>
        </w:rPr>
        <w:t xml:space="preserve"> 43 PERSONAS</w:t>
      </w:r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1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A82E08" w:rsidRPr="00641FE4" w:rsidRDefault="00690CAF" w:rsidP="008C232C">
            <w:pPr>
              <w:spacing w:line="360" w:lineRule="auto"/>
            </w:pPr>
            <w:r>
              <w:t>03 AGO</w:t>
            </w:r>
          </w:p>
        </w:tc>
        <w:tc>
          <w:tcPr>
            <w:tcW w:w="856" w:type="dxa"/>
          </w:tcPr>
          <w:p w:rsidR="00EB1A59" w:rsidRPr="00641FE4" w:rsidRDefault="00690CAF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690CA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90CAF" w:rsidP="0062460F">
            <w:pPr>
              <w:spacing w:line="360" w:lineRule="auto"/>
            </w:pPr>
            <w:r>
              <w:t>17 AGO</w:t>
            </w:r>
          </w:p>
        </w:tc>
        <w:tc>
          <w:tcPr>
            <w:tcW w:w="993" w:type="dxa"/>
          </w:tcPr>
          <w:p w:rsidR="00EB1A59" w:rsidRPr="00641FE4" w:rsidRDefault="00690CAF" w:rsidP="0062460F">
            <w:pPr>
              <w:spacing w:line="360" w:lineRule="auto"/>
            </w:pPr>
            <w:r>
              <w:t xml:space="preserve">4 </w:t>
            </w:r>
          </w:p>
        </w:tc>
        <w:tc>
          <w:tcPr>
            <w:tcW w:w="1051" w:type="dxa"/>
          </w:tcPr>
          <w:p w:rsidR="00EB1A59" w:rsidRPr="00641FE4" w:rsidRDefault="00690CAF" w:rsidP="006A0AB9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90CAF" w:rsidP="008C232C">
            <w:pPr>
              <w:spacing w:line="360" w:lineRule="auto"/>
            </w:pPr>
            <w:r>
              <w:t>04 AGO</w:t>
            </w:r>
          </w:p>
        </w:tc>
        <w:tc>
          <w:tcPr>
            <w:tcW w:w="856" w:type="dxa"/>
          </w:tcPr>
          <w:p w:rsidR="00EB1A59" w:rsidRPr="00641FE4" w:rsidRDefault="00690CAF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690CA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90CAF" w:rsidP="004D47D7">
            <w:pPr>
              <w:spacing w:line="360" w:lineRule="auto"/>
            </w:pPr>
            <w:r>
              <w:t>21 AGO</w:t>
            </w:r>
          </w:p>
        </w:tc>
        <w:tc>
          <w:tcPr>
            <w:tcW w:w="993" w:type="dxa"/>
          </w:tcPr>
          <w:p w:rsidR="00EB1A59" w:rsidRPr="00641FE4" w:rsidRDefault="00690CAF" w:rsidP="004D47D7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EB1A59" w:rsidRPr="00641FE4" w:rsidRDefault="00690CAF" w:rsidP="008F7CDA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90CAF" w:rsidP="008C232C">
            <w:pPr>
              <w:spacing w:line="360" w:lineRule="auto"/>
            </w:pPr>
            <w:r>
              <w:t>05 AGO</w:t>
            </w:r>
          </w:p>
        </w:tc>
        <w:tc>
          <w:tcPr>
            <w:tcW w:w="856" w:type="dxa"/>
          </w:tcPr>
          <w:p w:rsidR="00EB1A59" w:rsidRPr="00641FE4" w:rsidRDefault="00690CA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90CA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90CAF" w:rsidP="004D47D7">
            <w:pPr>
              <w:spacing w:line="360" w:lineRule="auto"/>
            </w:pPr>
            <w:r>
              <w:t>24 AGO</w:t>
            </w:r>
          </w:p>
        </w:tc>
        <w:tc>
          <w:tcPr>
            <w:tcW w:w="993" w:type="dxa"/>
          </w:tcPr>
          <w:p w:rsidR="00EB1A59" w:rsidRPr="00641FE4" w:rsidRDefault="00690CAF" w:rsidP="004D47D7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90CAF" w:rsidP="008F7CDA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90CAF" w:rsidP="008C232C">
            <w:pPr>
              <w:spacing w:line="360" w:lineRule="auto"/>
            </w:pPr>
            <w:r>
              <w:t>06 AGO</w:t>
            </w:r>
          </w:p>
        </w:tc>
        <w:tc>
          <w:tcPr>
            <w:tcW w:w="856" w:type="dxa"/>
          </w:tcPr>
          <w:p w:rsidR="00EB1A59" w:rsidRPr="00641FE4" w:rsidRDefault="00690CA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90CA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90CAF" w:rsidP="004D47D7">
            <w:pPr>
              <w:spacing w:line="360" w:lineRule="auto"/>
            </w:pPr>
            <w:r>
              <w:t>25 AGO</w:t>
            </w:r>
          </w:p>
        </w:tc>
        <w:tc>
          <w:tcPr>
            <w:tcW w:w="993" w:type="dxa"/>
          </w:tcPr>
          <w:p w:rsidR="00EB1A59" w:rsidRPr="00641FE4" w:rsidRDefault="00690CAF" w:rsidP="008F7CDA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A82E08" w:rsidRPr="00641FE4" w:rsidRDefault="00690CAF" w:rsidP="008F7CDA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90CAF" w:rsidP="008C232C">
            <w:pPr>
              <w:spacing w:line="360" w:lineRule="auto"/>
            </w:pPr>
            <w:r>
              <w:t>07 AGO</w:t>
            </w:r>
          </w:p>
        </w:tc>
        <w:tc>
          <w:tcPr>
            <w:tcW w:w="856" w:type="dxa"/>
          </w:tcPr>
          <w:p w:rsidR="00EB1A59" w:rsidRPr="00641FE4" w:rsidRDefault="00690CAF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90CA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90CAF" w:rsidP="004D47D7">
            <w:pPr>
              <w:spacing w:line="360" w:lineRule="auto"/>
            </w:pPr>
            <w:r>
              <w:t>26 AGO</w:t>
            </w:r>
          </w:p>
        </w:tc>
        <w:tc>
          <w:tcPr>
            <w:tcW w:w="993" w:type="dxa"/>
          </w:tcPr>
          <w:p w:rsidR="00EB1A59" w:rsidRPr="00641FE4" w:rsidRDefault="00690CAF" w:rsidP="008F7CDA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90CAF" w:rsidP="008F7CDA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90CAF" w:rsidP="008C232C">
            <w:pPr>
              <w:spacing w:line="360" w:lineRule="auto"/>
            </w:pPr>
            <w:r>
              <w:t>10 AGO</w:t>
            </w:r>
          </w:p>
        </w:tc>
        <w:tc>
          <w:tcPr>
            <w:tcW w:w="856" w:type="dxa"/>
          </w:tcPr>
          <w:p w:rsidR="00EB1A59" w:rsidRPr="00641FE4" w:rsidRDefault="00690CA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90CAF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690CAF" w:rsidP="004D47D7">
            <w:pPr>
              <w:spacing w:line="360" w:lineRule="auto"/>
            </w:pPr>
            <w:r>
              <w:t>27 AGO</w:t>
            </w:r>
          </w:p>
        </w:tc>
        <w:tc>
          <w:tcPr>
            <w:tcW w:w="993" w:type="dxa"/>
          </w:tcPr>
          <w:p w:rsidR="00EB1A59" w:rsidRPr="00641FE4" w:rsidRDefault="00690CAF" w:rsidP="008F7CDA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690CAF" w:rsidP="008F7CDA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90CAF" w:rsidP="008C232C">
            <w:pPr>
              <w:spacing w:line="360" w:lineRule="auto"/>
            </w:pPr>
            <w:r>
              <w:t>11 AGO</w:t>
            </w:r>
          </w:p>
        </w:tc>
        <w:tc>
          <w:tcPr>
            <w:tcW w:w="856" w:type="dxa"/>
          </w:tcPr>
          <w:p w:rsidR="00EB1A59" w:rsidRPr="00641FE4" w:rsidRDefault="00690CAF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90CAF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90CAF" w:rsidP="00690CAF">
            <w:pPr>
              <w:spacing w:line="360" w:lineRule="auto"/>
            </w:pPr>
            <w:r>
              <w:t>28 AGO</w:t>
            </w:r>
          </w:p>
        </w:tc>
        <w:tc>
          <w:tcPr>
            <w:tcW w:w="993" w:type="dxa"/>
          </w:tcPr>
          <w:p w:rsidR="00EB1A59" w:rsidRPr="00641FE4" w:rsidRDefault="00690CAF" w:rsidP="00690C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90CAF" w:rsidP="00690CAF">
            <w:pPr>
              <w:spacing w:line="360" w:lineRule="auto"/>
            </w:pPr>
            <w:r>
              <w:t>0</w:t>
            </w:r>
          </w:p>
        </w:tc>
      </w:tr>
      <w:tr w:rsidR="00EB1A59" w:rsidRPr="00641FE4" w:rsidTr="002861DC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690CAF" w:rsidP="00DC1D02">
            <w:pPr>
              <w:spacing w:line="360" w:lineRule="auto"/>
            </w:pPr>
            <w:r>
              <w:t>12 AGO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690CAF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690CAF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690CAF" w:rsidP="00690CAF">
            <w:pPr>
              <w:spacing w:line="360" w:lineRule="auto"/>
            </w:pPr>
            <w:r>
              <w:t>31 AG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690CAF" w:rsidP="00690C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690CAF" w:rsidP="00690CAF">
            <w:pPr>
              <w:spacing w:line="360" w:lineRule="auto"/>
            </w:pPr>
            <w:r>
              <w:t>1</w:t>
            </w:r>
          </w:p>
        </w:tc>
      </w:tr>
      <w:tr w:rsidR="00EB1A59" w:rsidRPr="00641FE4" w:rsidTr="002861DC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690CAF" w:rsidP="00DC1D02">
            <w:pPr>
              <w:spacing w:line="360" w:lineRule="auto"/>
            </w:pPr>
            <w:bookmarkStart w:id="2" w:name="_Hlk11068454"/>
            <w:r>
              <w:t>13 AGO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690CAF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690CAF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bookmarkEnd w:id="1"/>
      <w:bookmarkEnd w:id="2"/>
    </w:tbl>
    <w:p w:rsidR="000117D3" w:rsidRDefault="000117D3" w:rsidP="003B5A77">
      <w:pPr>
        <w:spacing w:line="360" w:lineRule="auto"/>
        <w:jc w:val="both"/>
        <w:rPr>
          <w:u w:val="single"/>
        </w:rPr>
      </w:pPr>
    </w:p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PSICOLOGIA 2</w:t>
      </w:r>
      <w:r w:rsidRPr="00C436DC">
        <w:rPr>
          <w:b/>
        </w:rPr>
        <w:t>:</w:t>
      </w:r>
      <w:r w:rsidR="005F6F6D">
        <w:rPr>
          <w:b/>
        </w:rPr>
        <w:t xml:space="preserve"> </w:t>
      </w:r>
      <w:r w:rsidR="007F6420">
        <w:rPr>
          <w:b/>
        </w:rPr>
        <w:t xml:space="preserve"> </w:t>
      </w:r>
      <w:r w:rsidR="00E1530F">
        <w:rPr>
          <w:b/>
        </w:rPr>
        <w:t>36</w:t>
      </w:r>
      <w:r w:rsidR="00E80E1C">
        <w:rPr>
          <w:b/>
        </w:rPr>
        <w:t xml:space="preserve"> PERSONAS</w:t>
      </w:r>
      <w:r w:rsidR="002A3932">
        <w:rPr>
          <w:b/>
        </w:rPr>
        <w:t xml:space="preserve">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B85904" w:rsidP="008C232C">
            <w:pPr>
              <w:spacing w:line="360" w:lineRule="auto"/>
            </w:pPr>
            <w:r>
              <w:t>03 AGO</w:t>
            </w:r>
          </w:p>
        </w:tc>
        <w:tc>
          <w:tcPr>
            <w:tcW w:w="856" w:type="dxa"/>
          </w:tcPr>
          <w:p w:rsidR="00C436DC" w:rsidRPr="00641FE4" w:rsidRDefault="00B85904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B85904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B85904" w:rsidP="009C4815">
            <w:pPr>
              <w:spacing w:line="360" w:lineRule="auto"/>
            </w:pPr>
            <w:r>
              <w:t>17 AGO</w:t>
            </w:r>
          </w:p>
        </w:tc>
        <w:tc>
          <w:tcPr>
            <w:tcW w:w="993" w:type="dxa"/>
          </w:tcPr>
          <w:p w:rsidR="00C436DC" w:rsidRPr="00641FE4" w:rsidRDefault="00B85904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85904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85904" w:rsidP="008C232C">
            <w:pPr>
              <w:spacing w:line="360" w:lineRule="auto"/>
            </w:pPr>
            <w:r>
              <w:t>04 AGO</w:t>
            </w:r>
          </w:p>
        </w:tc>
        <w:tc>
          <w:tcPr>
            <w:tcW w:w="856" w:type="dxa"/>
          </w:tcPr>
          <w:p w:rsidR="00C436DC" w:rsidRPr="00641FE4" w:rsidRDefault="00B85904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85904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B85904" w:rsidP="009C4815">
            <w:pPr>
              <w:spacing w:line="360" w:lineRule="auto"/>
            </w:pPr>
            <w:r>
              <w:t>19 AGO</w:t>
            </w:r>
          </w:p>
        </w:tc>
        <w:tc>
          <w:tcPr>
            <w:tcW w:w="993" w:type="dxa"/>
          </w:tcPr>
          <w:p w:rsidR="00C436DC" w:rsidRPr="00641FE4" w:rsidRDefault="00B85904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B85904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85904" w:rsidP="008C232C">
            <w:pPr>
              <w:spacing w:line="360" w:lineRule="auto"/>
            </w:pPr>
            <w:r>
              <w:t>05 AGO</w:t>
            </w:r>
          </w:p>
        </w:tc>
        <w:tc>
          <w:tcPr>
            <w:tcW w:w="856" w:type="dxa"/>
          </w:tcPr>
          <w:p w:rsidR="00C436DC" w:rsidRPr="00641FE4" w:rsidRDefault="00B85904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85904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B85904" w:rsidP="009C4815">
            <w:pPr>
              <w:spacing w:line="360" w:lineRule="auto"/>
            </w:pPr>
            <w:r>
              <w:t>20 AGO</w:t>
            </w:r>
          </w:p>
        </w:tc>
        <w:tc>
          <w:tcPr>
            <w:tcW w:w="993" w:type="dxa"/>
          </w:tcPr>
          <w:p w:rsidR="00C436DC" w:rsidRPr="00641FE4" w:rsidRDefault="00B85904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B85904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85904" w:rsidP="008C232C">
            <w:pPr>
              <w:spacing w:line="360" w:lineRule="auto"/>
            </w:pPr>
            <w:r>
              <w:t>06 AGO</w:t>
            </w:r>
          </w:p>
        </w:tc>
        <w:tc>
          <w:tcPr>
            <w:tcW w:w="856" w:type="dxa"/>
          </w:tcPr>
          <w:p w:rsidR="00C436DC" w:rsidRPr="00641FE4" w:rsidRDefault="00B85904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85904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B85904" w:rsidP="009C4815">
            <w:pPr>
              <w:spacing w:line="360" w:lineRule="auto"/>
            </w:pPr>
            <w:r>
              <w:t>21 AGO</w:t>
            </w:r>
          </w:p>
        </w:tc>
        <w:tc>
          <w:tcPr>
            <w:tcW w:w="993" w:type="dxa"/>
          </w:tcPr>
          <w:p w:rsidR="00C436DC" w:rsidRPr="00641FE4" w:rsidRDefault="00B85904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B07C37" w:rsidRPr="00641FE4" w:rsidRDefault="00B85904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85904" w:rsidP="008C232C">
            <w:pPr>
              <w:spacing w:line="360" w:lineRule="auto"/>
            </w:pPr>
            <w:r>
              <w:t>07 AGO</w:t>
            </w:r>
          </w:p>
        </w:tc>
        <w:tc>
          <w:tcPr>
            <w:tcW w:w="856" w:type="dxa"/>
          </w:tcPr>
          <w:p w:rsidR="00C436DC" w:rsidRPr="00641FE4" w:rsidRDefault="00B85904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B85904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B85904" w:rsidP="009C4815">
            <w:pPr>
              <w:spacing w:line="360" w:lineRule="auto"/>
            </w:pPr>
            <w:r>
              <w:t>25 AGO</w:t>
            </w:r>
          </w:p>
        </w:tc>
        <w:tc>
          <w:tcPr>
            <w:tcW w:w="993" w:type="dxa"/>
          </w:tcPr>
          <w:p w:rsidR="00C436DC" w:rsidRPr="00641FE4" w:rsidRDefault="00B85904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1299F" w:rsidRPr="00641FE4" w:rsidRDefault="00B85904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85904" w:rsidP="00277A9B">
            <w:pPr>
              <w:spacing w:line="360" w:lineRule="auto"/>
            </w:pPr>
            <w:r>
              <w:t>10 AGO</w:t>
            </w:r>
          </w:p>
        </w:tc>
        <w:tc>
          <w:tcPr>
            <w:tcW w:w="856" w:type="dxa"/>
          </w:tcPr>
          <w:p w:rsidR="00C436DC" w:rsidRPr="00641FE4" w:rsidRDefault="00B85904" w:rsidP="00277A9B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85904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B85904" w:rsidP="009C4815">
            <w:pPr>
              <w:spacing w:line="360" w:lineRule="auto"/>
            </w:pPr>
            <w:r>
              <w:t>26 AGO</w:t>
            </w:r>
          </w:p>
        </w:tc>
        <w:tc>
          <w:tcPr>
            <w:tcW w:w="993" w:type="dxa"/>
          </w:tcPr>
          <w:p w:rsidR="00C436DC" w:rsidRPr="00641FE4" w:rsidRDefault="00B85904" w:rsidP="009C4815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85904" w:rsidP="009C4815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85904" w:rsidP="00277A9B">
            <w:pPr>
              <w:spacing w:line="360" w:lineRule="auto"/>
            </w:pPr>
            <w:r>
              <w:t>11 AGO</w:t>
            </w:r>
          </w:p>
        </w:tc>
        <w:tc>
          <w:tcPr>
            <w:tcW w:w="856" w:type="dxa"/>
          </w:tcPr>
          <w:p w:rsidR="00C436DC" w:rsidRPr="00641FE4" w:rsidRDefault="00B85904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B85904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B85904" w:rsidP="009C4815">
            <w:pPr>
              <w:spacing w:line="360" w:lineRule="auto"/>
            </w:pPr>
            <w:r>
              <w:t>27 AGO</w:t>
            </w:r>
          </w:p>
        </w:tc>
        <w:tc>
          <w:tcPr>
            <w:tcW w:w="993" w:type="dxa"/>
          </w:tcPr>
          <w:p w:rsidR="00C436DC" w:rsidRPr="00641FE4" w:rsidRDefault="00B85904" w:rsidP="009C4815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85904" w:rsidP="009C4815">
            <w:pPr>
              <w:spacing w:line="360" w:lineRule="auto"/>
            </w:pPr>
            <w:r>
              <w:t>1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85904" w:rsidP="00277A9B">
            <w:pPr>
              <w:spacing w:line="360" w:lineRule="auto"/>
            </w:pPr>
            <w:r>
              <w:t>12 AGO</w:t>
            </w:r>
          </w:p>
        </w:tc>
        <w:tc>
          <w:tcPr>
            <w:tcW w:w="856" w:type="dxa"/>
          </w:tcPr>
          <w:p w:rsidR="00C436DC" w:rsidRPr="00641FE4" w:rsidRDefault="00B85904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B85904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B85904" w:rsidP="009C4815">
            <w:pPr>
              <w:spacing w:line="360" w:lineRule="auto"/>
            </w:pPr>
            <w:r>
              <w:t>28 AGO</w:t>
            </w:r>
          </w:p>
        </w:tc>
        <w:tc>
          <w:tcPr>
            <w:tcW w:w="993" w:type="dxa"/>
          </w:tcPr>
          <w:p w:rsidR="00C436DC" w:rsidRPr="00641FE4" w:rsidRDefault="00B85904" w:rsidP="009C4815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85904" w:rsidP="009C4815">
            <w:pPr>
              <w:spacing w:line="360" w:lineRule="auto"/>
            </w:pPr>
            <w:r>
              <w:t>0</w:t>
            </w:r>
          </w:p>
        </w:tc>
      </w:tr>
      <w:tr w:rsidR="009C4815" w:rsidRPr="00641FE4" w:rsidTr="00577F96">
        <w:tc>
          <w:tcPr>
            <w:tcW w:w="1081" w:type="dxa"/>
          </w:tcPr>
          <w:p w:rsidR="009C4815" w:rsidRDefault="00B85904" w:rsidP="00277A9B">
            <w:pPr>
              <w:spacing w:line="360" w:lineRule="auto"/>
            </w:pPr>
            <w:r>
              <w:t>13 AGO</w:t>
            </w:r>
          </w:p>
        </w:tc>
        <w:tc>
          <w:tcPr>
            <w:tcW w:w="856" w:type="dxa"/>
          </w:tcPr>
          <w:p w:rsidR="009C4815" w:rsidRDefault="00B85904" w:rsidP="00277A9B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9C4815" w:rsidRDefault="00B85904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9C4815" w:rsidRDefault="009C4815" w:rsidP="009C4815">
            <w:pPr>
              <w:spacing w:line="360" w:lineRule="auto"/>
            </w:pPr>
          </w:p>
        </w:tc>
        <w:tc>
          <w:tcPr>
            <w:tcW w:w="993" w:type="dxa"/>
          </w:tcPr>
          <w:p w:rsidR="009C4815" w:rsidRDefault="009C4815" w:rsidP="009C4815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9C4815">
            <w:pPr>
              <w:spacing w:line="360" w:lineRule="auto"/>
            </w:pPr>
          </w:p>
        </w:tc>
      </w:tr>
      <w:tr w:rsidR="009C4815" w:rsidRPr="00641FE4" w:rsidTr="00577F96">
        <w:tc>
          <w:tcPr>
            <w:tcW w:w="1081" w:type="dxa"/>
          </w:tcPr>
          <w:p w:rsidR="009C4815" w:rsidRDefault="00B85904" w:rsidP="00277A9B">
            <w:pPr>
              <w:spacing w:line="360" w:lineRule="auto"/>
            </w:pPr>
            <w:r>
              <w:t>14 AGO</w:t>
            </w:r>
          </w:p>
        </w:tc>
        <w:tc>
          <w:tcPr>
            <w:tcW w:w="856" w:type="dxa"/>
          </w:tcPr>
          <w:p w:rsidR="009C4815" w:rsidRDefault="00B85904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9C4815" w:rsidRDefault="00B85904" w:rsidP="00277A9B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9C4815" w:rsidRDefault="009C4815" w:rsidP="009C4815">
            <w:pPr>
              <w:spacing w:line="360" w:lineRule="auto"/>
            </w:pPr>
          </w:p>
        </w:tc>
        <w:tc>
          <w:tcPr>
            <w:tcW w:w="993" w:type="dxa"/>
          </w:tcPr>
          <w:p w:rsidR="009C4815" w:rsidRDefault="009C4815" w:rsidP="009C4815">
            <w:pPr>
              <w:spacing w:line="360" w:lineRule="auto"/>
            </w:pPr>
          </w:p>
        </w:tc>
        <w:tc>
          <w:tcPr>
            <w:tcW w:w="1051" w:type="dxa"/>
          </w:tcPr>
          <w:p w:rsidR="009C4815" w:rsidRDefault="009C4815" w:rsidP="009C4815">
            <w:pPr>
              <w:spacing w:line="360" w:lineRule="auto"/>
            </w:pPr>
          </w:p>
        </w:tc>
      </w:tr>
    </w:tbl>
    <w:p w:rsidR="00454016" w:rsidRDefault="00454016" w:rsidP="003B5A77">
      <w:pPr>
        <w:spacing w:line="360" w:lineRule="auto"/>
        <w:jc w:val="both"/>
        <w:rPr>
          <w:u w:val="single"/>
        </w:rPr>
      </w:pPr>
    </w:p>
    <w:p w:rsidR="00724ABB" w:rsidRDefault="00724ABB" w:rsidP="003B5A77">
      <w:pPr>
        <w:spacing w:line="360" w:lineRule="auto"/>
        <w:jc w:val="both"/>
        <w:rPr>
          <w:u w:val="single"/>
        </w:rPr>
      </w:pPr>
    </w:p>
    <w:p w:rsidR="00724ABB" w:rsidRPr="006C3E68" w:rsidRDefault="00724ABB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ON</w:t>
      </w:r>
      <w:r w:rsidR="006C3E68">
        <w:rPr>
          <w:u w:val="single"/>
        </w:rPr>
        <w:t>:</w:t>
      </w:r>
      <w:r w:rsidR="00393EB7">
        <w:rPr>
          <w:u w:val="single"/>
        </w:rPr>
        <w:t xml:space="preserve"> </w:t>
      </w:r>
      <w:r w:rsidR="00A87CF9">
        <w:rPr>
          <w:u w:val="single"/>
        </w:rPr>
        <w:t xml:space="preserve"> </w:t>
      </w:r>
      <w:r w:rsidR="00A87CF9" w:rsidRPr="00A87CF9">
        <w:rPr>
          <w:b/>
        </w:rPr>
        <w:t>77</w:t>
      </w:r>
      <w:r w:rsidR="00393EB7" w:rsidRPr="00A87CF9">
        <w:rPr>
          <w:b/>
        </w:rPr>
        <w:t xml:space="preserve"> P</w:t>
      </w:r>
      <w:r w:rsidR="00393EB7" w:rsidRPr="003050D6">
        <w:rPr>
          <w:b/>
        </w:rPr>
        <w:t>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A87CF9" w:rsidP="008C232C">
            <w:pPr>
              <w:spacing w:line="360" w:lineRule="auto"/>
            </w:pPr>
            <w:r>
              <w:t>03 AGO</w:t>
            </w:r>
          </w:p>
        </w:tc>
        <w:tc>
          <w:tcPr>
            <w:tcW w:w="856" w:type="dxa"/>
          </w:tcPr>
          <w:p w:rsidR="005006E2" w:rsidRPr="00641FE4" w:rsidRDefault="00A87CF9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A87CF9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A87CF9" w:rsidP="00835445">
            <w:pPr>
              <w:spacing w:line="360" w:lineRule="auto"/>
            </w:pPr>
            <w:r>
              <w:t>21 AGO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A87CF9" w:rsidP="008C232C">
            <w:pPr>
              <w:spacing w:line="360" w:lineRule="auto"/>
            </w:pPr>
            <w:r>
              <w:t>04 AGO</w:t>
            </w:r>
          </w:p>
        </w:tc>
        <w:tc>
          <w:tcPr>
            <w:tcW w:w="856" w:type="dxa"/>
          </w:tcPr>
          <w:p w:rsidR="005006E2" w:rsidRPr="00641FE4" w:rsidRDefault="00A87CF9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A87CF9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A87CF9" w:rsidP="00835445">
            <w:pPr>
              <w:spacing w:line="360" w:lineRule="auto"/>
            </w:pPr>
            <w:r>
              <w:t>24 AGO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A87CF9" w:rsidP="008F7CDA">
            <w:pPr>
              <w:tabs>
                <w:tab w:val="left" w:pos="735"/>
              </w:tabs>
              <w:spacing w:line="360" w:lineRule="auto"/>
            </w:pPr>
            <w:r>
              <w:t>05 AGO</w:t>
            </w:r>
          </w:p>
        </w:tc>
        <w:tc>
          <w:tcPr>
            <w:tcW w:w="856" w:type="dxa"/>
          </w:tcPr>
          <w:p w:rsidR="005006E2" w:rsidRPr="00641FE4" w:rsidRDefault="00A87CF9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A87CF9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A87CF9" w:rsidP="00835445">
            <w:pPr>
              <w:spacing w:line="360" w:lineRule="auto"/>
            </w:pPr>
            <w:r>
              <w:t>25 AGO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A87CF9" w:rsidP="008C232C">
            <w:pPr>
              <w:spacing w:line="360" w:lineRule="auto"/>
            </w:pPr>
            <w:r>
              <w:t>06 AGO</w:t>
            </w:r>
          </w:p>
        </w:tc>
        <w:tc>
          <w:tcPr>
            <w:tcW w:w="856" w:type="dxa"/>
          </w:tcPr>
          <w:p w:rsidR="005006E2" w:rsidRPr="00641FE4" w:rsidRDefault="00A87CF9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A87CF9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A87CF9" w:rsidP="00835445">
            <w:pPr>
              <w:spacing w:line="360" w:lineRule="auto"/>
            </w:pPr>
            <w:r>
              <w:t>26 AGO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A87CF9" w:rsidP="008C232C">
            <w:pPr>
              <w:spacing w:line="360" w:lineRule="auto"/>
            </w:pPr>
            <w:r>
              <w:t>07 AGO</w:t>
            </w:r>
          </w:p>
        </w:tc>
        <w:tc>
          <w:tcPr>
            <w:tcW w:w="856" w:type="dxa"/>
          </w:tcPr>
          <w:p w:rsidR="005006E2" w:rsidRPr="00641FE4" w:rsidRDefault="00A87CF9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A87CF9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A87CF9" w:rsidP="00835445">
            <w:pPr>
              <w:spacing w:line="360" w:lineRule="auto"/>
            </w:pPr>
            <w:r>
              <w:t>27 AGO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A87CF9" w:rsidP="008C232C">
            <w:pPr>
              <w:spacing w:line="360" w:lineRule="auto"/>
            </w:pPr>
            <w:r>
              <w:t>11 AGO</w:t>
            </w:r>
          </w:p>
        </w:tc>
        <w:tc>
          <w:tcPr>
            <w:tcW w:w="856" w:type="dxa"/>
          </w:tcPr>
          <w:p w:rsidR="005006E2" w:rsidRPr="00641FE4" w:rsidRDefault="00A87CF9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A87CF9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A87CF9" w:rsidP="00835445">
            <w:pPr>
              <w:spacing w:line="360" w:lineRule="auto"/>
            </w:pPr>
            <w:r>
              <w:t>31 AGO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A87CF9" w:rsidP="006A0AB9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A87CF9" w:rsidP="008C232C">
            <w:pPr>
              <w:spacing w:line="360" w:lineRule="auto"/>
            </w:pPr>
            <w:r>
              <w:t>12 AGO</w:t>
            </w:r>
          </w:p>
        </w:tc>
        <w:tc>
          <w:tcPr>
            <w:tcW w:w="856" w:type="dxa"/>
          </w:tcPr>
          <w:p w:rsidR="005006E2" w:rsidRDefault="00A87CF9" w:rsidP="008C232C">
            <w:pPr>
              <w:spacing w:line="360" w:lineRule="auto"/>
            </w:pPr>
            <w:r>
              <w:t>7</w:t>
            </w:r>
          </w:p>
        </w:tc>
        <w:tc>
          <w:tcPr>
            <w:tcW w:w="1051" w:type="dxa"/>
          </w:tcPr>
          <w:p w:rsidR="005006E2" w:rsidRDefault="00A87CF9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015072" w:rsidRPr="00641FE4" w:rsidRDefault="00A87CF9" w:rsidP="008C232C">
            <w:pPr>
              <w:spacing w:line="360" w:lineRule="auto"/>
            </w:pPr>
            <w:r>
              <w:t>13 AGO</w:t>
            </w:r>
          </w:p>
        </w:tc>
        <w:tc>
          <w:tcPr>
            <w:tcW w:w="856" w:type="dxa"/>
          </w:tcPr>
          <w:p w:rsidR="005006E2" w:rsidRPr="00641FE4" w:rsidRDefault="00A87CF9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A87CF9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A87CF9" w:rsidP="008C232C">
            <w:pPr>
              <w:spacing w:line="360" w:lineRule="auto"/>
            </w:pPr>
            <w:r>
              <w:t>14 AGO</w:t>
            </w:r>
          </w:p>
        </w:tc>
        <w:tc>
          <w:tcPr>
            <w:tcW w:w="856" w:type="dxa"/>
          </w:tcPr>
          <w:p w:rsidR="005006E2" w:rsidRPr="00641FE4" w:rsidRDefault="00A87CF9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A87CF9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6A0AB9">
            <w:pPr>
              <w:spacing w:line="360" w:lineRule="auto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A87CF9" w:rsidP="00015072">
            <w:pPr>
              <w:spacing w:line="360" w:lineRule="auto"/>
            </w:pPr>
            <w:r>
              <w:t>19 AGO</w:t>
            </w:r>
          </w:p>
        </w:tc>
        <w:tc>
          <w:tcPr>
            <w:tcW w:w="856" w:type="dxa"/>
          </w:tcPr>
          <w:p w:rsidR="005006E2" w:rsidRPr="00641FE4" w:rsidRDefault="00A87CF9" w:rsidP="00015072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A87CF9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35445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A87CF9" w:rsidP="00015072">
            <w:pPr>
              <w:spacing w:line="360" w:lineRule="auto"/>
            </w:pPr>
            <w:r>
              <w:t>20 AGO</w:t>
            </w:r>
          </w:p>
        </w:tc>
        <w:tc>
          <w:tcPr>
            <w:tcW w:w="856" w:type="dxa"/>
          </w:tcPr>
          <w:p w:rsidR="005006E2" w:rsidRPr="00641FE4" w:rsidRDefault="00A87CF9" w:rsidP="00015072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6C31B3" w:rsidRPr="00641FE4" w:rsidRDefault="00A87CF9" w:rsidP="0001507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BB3ADB" w:rsidRDefault="00BB3ADB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124081">
        <w:rPr>
          <w:b/>
        </w:rPr>
        <w:t xml:space="preserve"> </w:t>
      </w:r>
      <w:r w:rsidR="000E7AAD">
        <w:rPr>
          <w:b/>
        </w:rPr>
        <w:t>33</w:t>
      </w:r>
      <w:r w:rsidR="0062460F" w:rsidRPr="002F414E">
        <w:rPr>
          <w:b/>
        </w:rPr>
        <w:t xml:space="preserve"> 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E7AAD" w:rsidP="00DC1D02">
            <w:pPr>
              <w:spacing w:line="360" w:lineRule="auto"/>
            </w:pPr>
            <w:r>
              <w:t>04 AGO</w:t>
            </w:r>
          </w:p>
        </w:tc>
        <w:tc>
          <w:tcPr>
            <w:tcW w:w="856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0E7AAD" w:rsidP="00DC1D02">
            <w:pPr>
              <w:spacing w:line="360" w:lineRule="auto"/>
            </w:pPr>
            <w:r>
              <w:t>21 AGO</w:t>
            </w:r>
          </w:p>
        </w:tc>
        <w:tc>
          <w:tcPr>
            <w:tcW w:w="993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0E7AAD" w:rsidP="00DC1D02">
            <w:pPr>
              <w:spacing w:line="360" w:lineRule="auto"/>
            </w:pPr>
            <w:r>
              <w:t>05 AGO</w:t>
            </w:r>
          </w:p>
        </w:tc>
        <w:tc>
          <w:tcPr>
            <w:tcW w:w="856" w:type="dxa"/>
          </w:tcPr>
          <w:p w:rsidR="00FF7E56" w:rsidRPr="00641FE4" w:rsidRDefault="000E7AAD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0E7AAD" w:rsidP="00DC1D02">
            <w:pPr>
              <w:spacing w:line="360" w:lineRule="auto"/>
            </w:pPr>
            <w:r>
              <w:t>24 AGO</w:t>
            </w:r>
          </w:p>
        </w:tc>
        <w:tc>
          <w:tcPr>
            <w:tcW w:w="993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0</w:t>
            </w: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0E7AAD" w:rsidP="00DC1D02">
            <w:pPr>
              <w:spacing w:line="360" w:lineRule="auto"/>
            </w:pPr>
            <w:r>
              <w:t>06 AGO</w:t>
            </w:r>
          </w:p>
        </w:tc>
        <w:tc>
          <w:tcPr>
            <w:tcW w:w="856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0E7AAD" w:rsidP="00DC1D02">
            <w:pPr>
              <w:spacing w:line="360" w:lineRule="auto"/>
            </w:pPr>
            <w:r>
              <w:t>25 AGO</w:t>
            </w:r>
          </w:p>
        </w:tc>
        <w:tc>
          <w:tcPr>
            <w:tcW w:w="993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0</w:t>
            </w: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0E7AAD" w:rsidP="00DC1D02">
            <w:pPr>
              <w:spacing w:line="360" w:lineRule="auto"/>
            </w:pPr>
            <w:r>
              <w:t>07 AGO</w:t>
            </w:r>
          </w:p>
        </w:tc>
        <w:tc>
          <w:tcPr>
            <w:tcW w:w="856" w:type="dxa"/>
          </w:tcPr>
          <w:p w:rsidR="00FF7E56" w:rsidRPr="00641FE4" w:rsidRDefault="000E7AAD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0E7AAD" w:rsidP="00DC1D02">
            <w:pPr>
              <w:spacing w:line="360" w:lineRule="auto"/>
            </w:pPr>
            <w:r>
              <w:t>28 AGO</w:t>
            </w:r>
          </w:p>
        </w:tc>
        <w:tc>
          <w:tcPr>
            <w:tcW w:w="993" w:type="dxa"/>
          </w:tcPr>
          <w:p w:rsidR="00FF7E56" w:rsidRPr="00641FE4" w:rsidRDefault="000E7AAD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0</w:t>
            </w: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0E7AAD" w:rsidP="00DC1D02">
            <w:pPr>
              <w:spacing w:line="360" w:lineRule="auto"/>
            </w:pPr>
            <w:r>
              <w:t>10 AGO</w:t>
            </w:r>
          </w:p>
        </w:tc>
        <w:tc>
          <w:tcPr>
            <w:tcW w:w="856" w:type="dxa"/>
          </w:tcPr>
          <w:p w:rsidR="00FF7E56" w:rsidRPr="00641FE4" w:rsidRDefault="000E7AAD" w:rsidP="00DC1D0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E7AAD" w:rsidP="00DC1D02">
            <w:pPr>
              <w:spacing w:line="360" w:lineRule="auto"/>
            </w:pPr>
            <w:r>
              <w:t>11 AGO</w:t>
            </w:r>
          </w:p>
        </w:tc>
        <w:tc>
          <w:tcPr>
            <w:tcW w:w="856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E7AAD" w:rsidP="00DC1D02">
            <w:pPr>
              <w:spacing w:line="360" w:lineRule="auto"/>
            </w:pPr>
            <w:r>
              <w:t>12 AGO</w:t>
            </w:r>
          </w:p>
        </w:tc>
        <w:tc>
          <w:tcPr>
            <w:tcW w:w="856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E7AAD" w:rsidP="00DC1D02">
            <w:pPr>
              <w:spacing w:line="360" w:lineRule="auto"/>
            </w:pPr>
            <w:r>
              <w:t>13 AGO</w:t>
            </w:r>
          </w:p>
        </w:tc>
        <w:tc>
          <w:tcPr>
            <w:tcW w:w="856" w:type="dxa"/>
          </w:tcPr>
          <w:p w:rsidR="00120DE8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E7AAD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0E7AAD" w:rsidP="00DC1D02">
            <w:pPr>
              <w:spacing w:line="360" w:lineRule="auto"/>
            </w:pPr>
            <w:r>
              <w:t>17 AGO</w:t>
            </w:r>
          </w:p>
        </w:tc>
        <w:tc>
          <w:tcPr>
            <w:tcW w:w="856" w:type="dxa"/>
          </w:tcPr>
          <w:p w:rsidR="00FF7E56" w:rsidRPr="00641FE4" w:rsidRDefault="000E7AAD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993" w:type="dxa"/>
          </w:tcPr>
          <w:p w:rsidR="00FF7E56" w:rsidRPr="00641FE4" w:rsidRDefault="00FF7E56" w:rsidP="00DC1D02">
            <w:pPr>
              <w:spacing w:line="360" w:lineRule="auto"/>
            </w:pPr>
          </w:p>
        </w:tc>
        <w:tc>
          <w:tcPr>
            <w:tcW w:w="1051" w:type="dxa"/>
          </w:tcPr>
          <w:p w:rsidR="00FF7E56" w:rsidRPr="00641FE4" w:rsidRDefault="00FF7E56" w:rsidP="00DC1D02">
            <w:pPr>
              <w:spacing w:line="360" w:lineRule="auto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0E7AAD" w:rsidP="00DC1D02">
            <w:pPr>
              <w:spacing w:line="360" w:lineRule="auto"/>
            </w:pPr>
            <w:r>
              <w:t>18 AGO</w:t>
            </w:r>
          </w:p>
        </w:tc>
        <w:tc>
          <w:tcPr>
            <w:tcW w:w="856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0E7AAD" w:rsidRDefault="000E7AAD" w:rsidP="00DC1D02">
            <w:pPr>
              <w:spacing w:line="360" w:lineRule="auto"/>
              <w:rPr>
                <w:rStyle w:val="Textoennegrita"/>
                <w:b w:val="0"/>
              </w:rPr>
            </w:pPr>
            <w:r w:rsidRPr="000E7AAD">
              <w:rPr>
                <w:rStyle w:val="Textoennegrita"/>
                <w:b w:val="0"/>
              </w:rPr>
              <w:t>19 AGO</w:t>
            </w:r>
          </w:p>
        </w:tc>
        <w:tc>
          <w:tcPr>
            <w:tcW w:w="856" w:type="dxa"/>
          </w:tcPr>
          <w:p w:rsidR="00FF7E56" w:rsidRPr="00641FE4" w:rsidRDefault="000E7AAD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  <w:tr w:rsidR="00FF7E56" w:rsidRPr="00641FE4" w:rsidTr="00577F96">
        <w:tc>
          <w:tcPr>
            <w:tcW w:w="1081" w:type="dxa"/>
          </w:tcPr>
          <w:p w:rsidR="00FF7E56" w:rsidRPr="00641FE4" w:rsidRDefault="000E7AAD" w:rsidP="00DC1D02">
            <w:pPr>
              <w:spacing w:line="360" w:lineRule="auto"/>
            </w:pPr>
            <w:r>
              <w:t>20 AGO</w:t>
            </w:r>
          </w:p>
        </w:tc>
        <w:tc>
          <w:tcPr>
            <w:tcW w:w="856" w:type="dxa"/>
          </w:tcPr>
          <w:p w:rsidR="00FF7E56" w:rsidRPr="00641FE4" w:rsidRDefault="000E7AAD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F7E56" w:rsidRPr="00641FE4" w:rsidRDefault="000E7AAD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F7E56" w:rsidRPr="00641FE4" w:rsidRDefault="00FF7E56" w:rsidP="00754856">
            <w:pPr>
              <w:spacing w:line="360" w:lineRule="auto"/>
              <w:jc w:val="center"/>
            </w:pPr>
          </w:p>
        </w:tc>
      </w:tr>
    </w:tbl>
    <w:p w:rsidR="00FB26D9" w:rsidRPr="007C3164" w:rsidRDefault="00FB26D9" w:rsidP="007C3164">
      <w:pPr>
        <w:spacing w:line="360" w:lineRule="auto"/>
        <w:rPr>
          <w:rStyle w:val="Textoennegrita"/>
          <w:b w:val="0"/>
          <w:bCs w:val="0"/>
        </w:rPr>
      </w:pPr>
    </w:p>
    <w:sectPr w:rsidR="00FB26D9" w:rsidRPr="007C31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F39"/>
    <w:multiLevelType w:val="hybridMultilevel"/>
    <w:tmpl w:val="92F06D14"/>
    <w:lvl w:ilvl="0" w:tplc="CE5C2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117D3"/>
    <w:rsid w:val="00015072"/>
    <w:rsid w:val="00030CD3"/>
    <w:rsid w:val="00033CFB"/>
    <w:rsid w:val="00035F01"/>
    <w:rsid w:val="00042B35"/>
    <w:rsid w:val="00044F30"/>
    <w:rsid w:val="00045708"/>
    <w:rsid w:val="000513AC"/>
    <w:rsid w:val="000530C1"/>
    <w:rsid w:val="00055849"/>
    <w:rsid w:val="00060794"/>
    <w:rsid w:val="00060D18"/>
    <w:rsid w:val="000709E6"/>
    <w:rsid w:val="00076526"/>
    <w:rsid w:val="00091987"/>
    <w:rsid w:val="000A58F9"/>
    <w:rsid w:val="000B15FB"/>
    <w:rsid w:val="000D76A1"/>
    <w:rsid w:val="000E4AA6"/>
    <w:rsid w:val="000E7AAD"/>
    <w:rsid w:val="000F5543"/>
    <w:rsid w:val="00104876"/>
    <w:rsid w:val="00117B5C"/>
    <w:rsid w:val="00120DE8"/>
    <w:rsid w:val="00124081"/>
    <w:rsid w:val="00125487"/>
    <w:rsid w:val="001255D0"/>
    <w:rsid w:val="00131832"/>
    <w:rsid w:val="00150681"/>
    <w:rsid w:val="00154C63"/>
    <w:rsid w:val="0016207E"/>
    <w:rsid w:val="00167047"/>
    <w:rsid w:val="001679CF"/>
    <w:rsid w:val="001743BB"/>
    <w:rsid w:val="00197902"/>
    <w:rsid w:val="001A1C96"/>
    <w:rsid w:val="001A1CBB"/>
    <w:rsid w:val="001A4163"/>
    <w:rsid w:val="001B174E"/>
    <w:rsid w:val="001B2649"/>
    <w:rsid w:val="001B3964"/>
    <w:rsid w:val="001C0E72"/>
    <w:rsid w:val="001C2264"/>
    <w:rsid w:val="001C2E20"/>
    <w:rsid w:val="001D110C"/>
    <w:rsid w:val="001D4C84"/>
    <w:rsid w:val="001D60A1"/>
    <w:rsid w:val="001E1209"/>
    <w:rsid w:val="00221F34"/>
    <w:rsid w:val="00231BAB"/>
    <w:rsid w:val="002331B8"/>
    <w:rsid w:val="002515D9"/>
    <w:rsid w:val="002554A1"/>
    <w:rsid w:val="0027048A"/>
    <w:rsid w:val="002779A8"/>
    <w:rsid w:val="00277A9B"/>
    <w:rsid w:val="00280E4F"/>
    <w:rsid w:val="002830CD"/>
    <w:rsid w:val="002861DC"/>
    <w:rsid w:val="00293158"/>
    <w:rsid w:val="00295856"/>
    <w:rsid w:val="002A3932"/>
    <w:rsid w:val="002A456E"/>
    <w:rsid w:val="002B1D47"/>
    <w:rsid w:val="002B6FBA"/>
    <w:rsid w:val="002C2921"/>
    <w:rsid w:val="002D2203"/>
    <w:rsid w:val="002D527B"/>
    <w:rsid w:val="002D5B9F"/>
    <w:rsid w:val="002D658B"/>
    <w:rsid w:val="002F414E"/>
    <w:rsid w:val="0030352C"/>
    <w:rsid w:val="003050D6"/>
    <w:rsid w:val="00306EC1"/>
    <w:rsid w:val="00314352"/>
    <w:rsid w:val="00316037"/>
    <w:rsid w:val="00326008"/>
    <w:rsid w:val="003512F6"/>
    <w:rsid w:val="0035136E"/>
    <w:rsid w:val="00351F32"/>
    <w:rsid w:val="003541AA"/>
    <w:rsid w:val="00355D1A"/>
    <w:rsid w:val="0036519C"/>
    <w:rsid w:val="00367A4D"/>
    <w:rsid w:val="00393EB7"/>
    <w:rsid w:val="003973D3"/>
    <w:rsid w:val="003A4A2F"/>
    <w:rsid w:val="003A5E7F"/>
    <w:rsid w:val="003B1255"/>
    <w:rsid w:val="003B4530"/>
    <w:rsid w:val="003B5A77"/>
    <w:rsid w:val="003B7270"/>
    <w:rsid w:val="003B776F"/>
    <w:rsid w:val="003C0ED3"/>
    <w:rsid w:val="003C280E"/>
    <w:rsid w:val="003C6928"/>
    <w:rsid w:val="003D16C4"/>
    <w:rsid w:val="003F6D03"/>
    <w:rsid w:val="0040486F"/>
    <w:rsid w:val="00415B75"/>
    <w:rsid w:val="004208E9"/>
    <w:rsid w:val="004212F1"/>
    <w:rsid w:val="00425F14"/>
    <w:rsid w:val="004447CE"/>
    <w:rsid w:val="004469E7"/>
    <w:rsid w:val="0045060C"/>
    <w:rsid w:val="00450918"/>
    <w:rsid w:val="00454016"/>
    <w:rsid w:val="0046196F"/>
    <w:rsid w:val="00461E58"/>
    <w:rsid w:val="00463379"/>
    <w:rsid w:val="00467EEE"/>
    <w:rsid w:val="00495FCF"/>
    <w:rsid w:val="004A0271"/>
    <w:rsid w:val="004A03BB"/>
    <w:rsid w:val="004A07C1"/>
    <w:rsid w:val="004A4A14"/>
    <w:rsid w:val="004A5FF9"/>
    <w:rsid w:val="004A7800"/>
    <w:rsid w:val="004D3004"/>
    <w:rsid w:val="004D47D7"/>
    <w:rsid w:val="004E2013"/>
    <w:rsid w:val="004E23DE"/>
    <w:rsid w:val="004E3CDC"/>
    <w:rsid w:val="004F619C"/>
    <w:rsid w:val="005006E2"/>
    <w:rsid w:val="00500D8F"/>
    <w:rsid w:val="005024A9"/>
    <w:rsid w:val="00506AF6"/>
    <w:rsid w:val="00512702"/>
    <w:rsid w:val="0051299F"/>
    <w:rsid w:val="0051558E"/>
    <w:rsid w:val="005248F8"/>
    <w:rsid w:val="00527668"/>
    <w:rsid w:val="00531053"/>
    <w:rsid w:val="0053174E"/>
    <w:rsid w:val="00552746"/>
    <w:rsid w:val="005606DF"/>
    <w:rsid w:val="0056638F"/>
    <w:rsid w:val="00577F96"/>
    <w:rsid w:val="00581CD5"/>
    <w:rsid w:val="005830FF"/>
    <w:rsid w:val="00586F8A"/>
    <w:rsid w:val="0059456B"/>
    <w:rsid w:val="00594E87"/>
    <w:rsid w:val="00595C3D"/>
    <w:rsid w:val="005A136F"/>
    <w:rsid w:val="005A1B0E"/>
    <w:rsid w:val="005A3E5B"/>
    <w:rsid w:val="005A420C"/>
    <w:rsid w:val="005A4CC5"/>
    <w:rsid w:val="005C072E"/>
    <w:rsid w:val="005E2AEB"/>
    <w:rsid w:val="005F1A3F"/>
    <w:rsid w:val="005F6F6D"/>
    <w:rsid w:val="005F735D"/>
    <w:rsid w:val="00606369"/>
    <w:rsid w:val="00615CEA"/>
    <w:rsid w:val="0062340F"/>
    <w:rsid w:val="0062460F"/>
    <w:rsid w:val="00634E35"/>
    <w:rsid w:val="00636314"/>
    <w:rsid w:val="006375C7"/>
    <w:rsid w:val="0064029C"/>
    <w:rsid w:val="00641FE4"/>
    <w:rsid w:val="006512C0"/>
    <w:rsid w:val="00651567"/>
    <w:rsid w:val="00660216"/>
    <w:rsid w:val="00665E4E"/>
    <w:rsid w:val="00671763"/>
    <w:rsid w:val="00690CAF"/>
    <w:rsid w:val="00694EE5"/>
    <w:rsid w:val="00697F91"/>
    <w:rsid w:val="006A0AB9"/>
    <w:rsid w:val="006A60B9"/>
    <w:rsid w:val="006B2654"/>
    <w:rsid w:val="006B58EE"/>
    <w:rsid w:val="006C31B3"/>
    <w:rsid w:val="006C3E68"/>
    <w:rsid w:val="006D1909"/>
    <w:rsid w:val="006D3B39"/>
    <w:rsid w:val="006E4108"/>
    <w:rsid w:val="006F6FCF"/>
    <w:rsid w:val="00710117"/>
    <w:rsid w:val="00724ABB"/>
    <w:rsid w:val="00727500"/>
    <w:rsid w:val="007307B5"/>
    <w:rsid w:val="00734EF1"/>
    <w:rsid w:val="007410F0"/>
    <w:rsid w:val="0074489D"/>
    <w:rsid w:val="00754856"/>
    <w:rsid w:val="00756FE5"/>
    <w:rsid w:val="0076788E"/>
    <w:rsid w:val="007714BF"/>
    <w:rsid w:val="0077505D"/>
    <w:rsid w:val="00777571"/>
    <w:rsid w:val="007A2D0D"/>
    <w:rsid w:val="007C3164"/>
    <w:rsid w:val="007D0BC2"/>
    <w:rsid w:val="007D0CB0"/>
    <w:rsid w:val="007D4FAA"/>
    <w:rsid w:val="007E1484"/>
    <w:rsid w:val="007F6420"/>
    <w:rsid w:val="00801895"/>
    <w:rsid w:val="008129DB"/>
    <w:rsid w:val="00812C87"/>
    <w:rsid w:val="00815DB6"/>
    <w:rsid w:val="00817CA1"/>
    <w:rsid w:val="00830FB3"/>
    <w:rsid w:val="00835445"/>
    <w:rsid w:val="00847AA5"/>
    <w:rsid w:val="00862777"/>
    <w:rsid w:val="00877C63"/>
    <w:rsid w:val="00882A8F"/>
    <w:rsid w:val="0088414B"/>
    <w:rsid w:val="0088640E"/>
    <w:rsid w:val="00890F8C"/>
    <w:rsid w:val="008A609B"/>
    <w:rsid w:val="008B1600"/>
    <w:rsid w:val="008C232C"/>
    <w:rsid w:val="008C48E1"/>
    <w:rsid w:val="008D0674"/>
    <w:rsid w:val="008E4EBA"/>
    <w:rsid w:val="008F5CE8"/>
    <w:rsid w:val="008F61B5"/>
    <w:rsid w:val="008F76EF"/>
    <w:rsid w:val="008F7CDA"/>
    <w:rsid w:val="0095176D"/>
    <w:rsid w:val="00955626"/>
    <w:rsid w:val="00965D26"/>
    <w:rsid w:val="00980E56"/>
    <w:rsid w:val="00981960"/>
    <w:rsid w:val="00984273"/>
    <w:rsid w:val="00987920"/>
    <w:rsid w:val="009955A3"/>
    <w:rsid w:val="00996294"/>
    <w:rsid w:val="009C4815"/>
    <w:rsid w:val="009D38C2"/>
    <w:rsid w:val="009E1D64"/>
    <w:rsid w:val="009F0413"/>
    <w:rsid w:val="009F0EE1"/>
    <w:rsid w:val="00A173F6"/>
    <w:rsid w:val="00A27137"/>
    <w:rsid w:val="00A311FD"/>
    <w:rsid w:val="00A35AA9"/>
    <w:rsid w:val="00A66996"/>
    <w:rsid w:val="00A770C7"/>
    <w:rsid w:val="00A770E9"/>
    <w:rsid w:val="00A82E08"/>
    <w:rsid w:val="00A87CF9"/>
    <w:rsid w:val="00A977CE"/>
    <w:rsid w:val="00AB161D"/>
    <w:rsid w:val="00AB2094"/>
    <w:rsid w:val="00AB2BBC"/>
    <w:rsid w:val="00AB3777"/>
    <w:rsid w:val="00AC60DD"/>
    <w:rsid w:val="00AD19A1"/>
    <w:rsid w:val="00AD3474"/>
    <w:rsid w:val="00AD41A1"/>
    <w:rsid w:val="00AF2949"/>
    <w:rsid w:val="00AF5142"/>
    <w:rsid w:val="00AF7A64"/>
    <w:rsid w:val="00B03739"/>
    <w:rsid w:val="00B05AA7"/>
    <w:rsid w:val="00B07C37"/>
    <w:rsid w:val="00B14CB3"/>
    <w:rsid w:val="00B330D6"/>
    <w:rsid w:val="00B33E42"/>
    <w:rsid w:val="00B37E42"/>
    <w:rsid w:val="00B47203"/>
    <w:rsid w:val="00B55448"/>
    <w:rsid w:val="00B63067"/>
    <w:rsid w:val="00B85904"/>
    <w:rsid w:val="00B8691F"/>
    <w:rsid w:val="00B93AB2"/>
    <w:rsid w:val="00B94E74"/>
    <w:rsid w:val="00B979E7"/>
    <w:rsid w:val="00BA0F31"/>
    <w:rsid w:val="00BA36E9"/>
    <w:rsid w:val="00BA67E1"/>
    <w:rsid w:val="00BB128A"/>
    <w:rsid w:val="00BB26C0"/>
    <w:rsid w:val="00BB3ADB"/>
    <w:rsid w:val="00BB4AE3"/>
    <w:rsid w:val="00BB6227"/>
    <w:rsid w:val="00BC1665"/>
    <w:rsid w:val="00BC1CBB"/>
    <w:rsid w:val="00BD6500"/>
    <w:rsid w:val="00BE44A7"/>
    <w:rsid w:val="00BF2BBB"/>
    <w:rsid w:val="00C032C2"/>
    <w:rsid w:val="00C053D5"/>
    <w:rsid w:val="00C11BAD"/>
    <w:rsid w:val="00C148E4"/>
    <w:rsid w:val="00C14A47"/>
    <w:rsid w:val="00C35BBC"/>
    <w:rsid w:val="00C374FD"/>
    <w:rsid w:val="00C436DC"/>
    <w:rsid w:val="00C4381F"/>
    <w:rsid w:val="00C52D2A"/>
    <w:rsid w:val="00C65A20"/>
    <w:rsid w:val="00C66EC2"/>
    <w:rsid w:val="00C772B0"/>
    <w:rsid w:val="00C83719"/>
    <w:rsid w:val="00C83A89"/>
    <w:rsid w:val="00C84282"/>
    <w:rsid w:val="00C901D4"/>
    <w:rsid w:val="00C920FF"/>
    <w:rsid w:val="00CA5066"/>
    <w:rsid w:val="00CC581C"/>
    <w:rsid w:val="00CD6A2E"/>
    <w:rsid w:val="00CE049F"/>
    <w:rsid w:val="00CE3215"/>
    <w:rsid w:val="00CF09D5"/>
    <w:rsid w:val="00CF22BE"/>
    <w:rsid w:val="00CF369C"/>
    <w:rsid w:val="00CF380A"/>
    <w:rsid w:val="00CF6B7C"/>
    <w:rsid w:val="00D11E94"/>
    <w:rsid w:val="00D167E3"/>
    <w:rsid w:val="00D23F77"/>
    <w:rsid w:val="00D34CB3"/>
    <w:rsid w:val="00D42B36"/>
    <w:rsid w:val="00D431F1"/>
    <w:rsid w:val="00D4472C"/>
    <w:rsid w:val="00D62D8D"/>
    <w:rsid w:val="00D6712D"/>
    <w:rsid w:val="00D70EE5"/>
    <w:rsid w:val="00D818DE"/>
    <w:rsid w:val="00D8361A"/>
    <w:rsid w:val="00D90BAB"/>
    <w:rsid w:val="00DA17B8"/>
    <w:rsid w:val="00DB35D4"/>
    <w:rsid w:val="00DB50CE"/>
    <w:rsid w:val="00DC1256"/>
    <w:rsid w:val="00DC1D02"/>
    <w:rsid w:val="00DC595F"/>
    <w:rsid w:val="00DC628F"/>
    <w:rsid w:val="00DD2035"/>
    <w:rsid w:val="00DE2626"/>
    <w:rsid w:val="00E02FD0"/>
    <w:rsid w:val="00E07FDC"/>
    <w:rsid w:val="00E11230"/>
    <w:rsid w:val="00E1530F"/>
    <w:rsid w:val="00E154A7"/>
    <w:rsid w:val="00E2627B"/>
    <w:rsid w:val="00E314FF"/>
    <w:rsid w:val="00E32C5C"/>
    <w:rsid w:val="00E43304"/>
    <w:rsid w:val="00E5780D"/>
    <w:rsid w:val="00E70867"/>
    <w:rsid w:val="00E720F3"/>
    <w:rsid w:val="00E73A2F"/>
    <w:rsid w:val="00E745DC"/>
    <w:rsid w:val="00E80E1C"/>
    <w:rsid w:val="00E86B6D"/>
    <w:rsid w:val="00E97996"/>
    <w:rsid w:val="00EA0203"/>
    <w:rsid w:val="00EB088E"/>
    <w:rsid w:val="00EB1A59"/>
    <w:rsid w:val="00EB1AB0"/>
    <w:rsid w:val="00EB38D9"/>
    <w:rsid w:val="00EB53E9"/>
    <w:rsid w:val="00EC0C14"/>
    <w:rsid w:val="00ED2F84"/>
    <w:rsid w:val="00EE7ECD"/>
    <w:rsid w:val="00EF6B85"/>
    <w:rsid w:val="00F039AE"/>
    <w:rsid w:val="00F10781"/>
    <w:rsid w:val="00F10B61"/>
    <w:rsid w:val="00F1283F"/>
    <w:rsid w:val="00F25840"/>
    <w:rsid w:val="00F26827"/>
    <w:rsid w:val="00F330FD"/>
    <w:rsid w:val="00F356F4"/>
    <w:rsid w:val="00F40A85"/>
    <w:rsid w:val="00F40B0C"/>
    <w:rsid w:val="00F460EF"/>
    <w:rsid w:val="00F4613E"/>
    <w:rsid w:val="00F6446A"/>
    <w:rsid w:val="00F729B6"/>
    <w:rsid w:val="00F756FF"/>
    <w:rsid w:val="00F77876"/>
    <w:rsid w:val="00F8401A"/>
    <w:rsid w:val="00F8735B"/>
    <w:rsid w:val="00F91449"/>
    <w:rsid w:val="00FA246F"/>
    <w:rsid w:val="00FB26D9"/>
    <w:rsid w:val="00FC0711"/>
    <w:rsid w:val="00FC3A9A"/>
    <w:rsid w:val="00FC3BA2"/>
    <w:rsid w:val="00FC715F"/>
    <w:rsid w:val="00FD0154"/>
    <w:rsid w:val="00FD09D3"/>
    <w:rsid w:val="00FD2E04"/>
    <w:rsid w:val="00FD58F2"/>
    <w:rsid w:val="00FE77C0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49B8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26D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B2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A453-B9FF-487F-81B9-4088DF93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12</cp:revision>
  <dcterms:created xsi:type="dcterms:W3CDTF">2020-09-01T16:34:00Z</dcterms:created>
  <dcterms:modified xsi:type="dcterms:W3CDTF">2020-10-01T17:43:00Z</dcterms:modified>
</cp:coreProperties>
</file>